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2140EE" w:rsidRDefault="00C512A4" w:rsidP="00214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0EE">
        <w:rPr>
          <w:rFonts w:ascii="Times New Roman" w:hAnsi="Times New Roman" w:cs="Times New Roman"/>
          <w:sz w:val="28"/>
          <w:szCs w:val="28"/>
        </w:rPr>
        <w:t>«</w:t>
      </w:r>
      <w:r w:rsidR="00172381">
        <w:rPr>
          <w:rFonts w:ascii="Times New Roman" w:hAnsi="Times New Roman" w:cs="Times New Roman"/>
          <w:sz w:val="28"/>
          <w:szCs w:val="28"/>
        </w:rPr>
        <w:t>Методика проведения уроков по обобщению и углублению знаний при подготовке к ОГЭ и ЕГЭ</w:t>
      </w:r>
      <w:r w:rsidR="00E621C1">
        <w:rPr>
          <w:rFonts w:ascii="Times New Roman" w:hAnsi="Times New Roman" w:cs="Times New Roman"/>
          <w:sz w:val="28"/>
          <w:szCs w:val="28"/>
        </w:rPr>
        <w:t xml:space="preserve"> </w:t>
      </w:r>
      <w:r w:rsidR="00267507">
        <w:rPr>
          <w:rFonts w:ascii="Times New Roman" w:hAnsi="Times New Roman" w:cs="Times New Roman"/>
          <w:sz w:val="28"/>
          <w:szCs w:val="28"/>
        </w:rPr>
        <w:t xml:space="preserve">по </w:t>
      </w:r>
      <w:r w:rsidR="00E621C1">
        <w:rPr>
          <w:rFonts w:ascii="Times New Roman" w:hAnsi="Times New Roman" w:cs="Times New Roman"/>
          <w:sz w:val="28"/>
          <w:szCs w:val="28"/>
        </w:rPr>
        <w:t>информатик</w:t>
      </w:r>
      <w:r w:rsidR="00267507">
        <w:rPr>
          <w:rFonts w:ascii="Times New Roman" w:hAnsi="Times New Roman" w:cs="Times New Roman"/>
          <w:sz w:val="28"/>
          <w:szCs w:val="28"/>
        </w:rPr>
        <w:t>е»</w:t>
      </w:r>
    </w:p>
    <w:p w:rsidR="0096275F" w:rsidRPr="0096275F" w:rsidRDefault="0096275F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0EE">
        <w:rPr>
          <w:rFonts w:ascii="Times New Roman" w:hAnsi="Times New Roman" w:cs="Times New Roman"/>
          <w:sz w:val="28"/>
          <w:szCs w:val="28"/>
        </w:rPr>
        <w:t>17</w:t>
      </w:r>
      <w:r w:rsidR="0096275F">
        <w:rPr>
          <w:rFonts w:ascii="Times New Roman" w:hAnsi="Times New Roman" w:cs="Times New Roman"/>
          <w:sz w:val="28"/>
          <w:szCs w:val="28"/>
        </w:rPr>
        <w:t>.11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4A27AD">
        <w:rPr>
          <w:rFonts w:ascii="Times New Roman" w:hAnsi="Times New Roman" w:cs="Times New Roman"/>
          <w:sz w:val="28"/>
          <w:szCs w:val="28"/>
        </w:rPr>
        <w:t>1</w:t>
      </w:r>
      <w:r w:rsidR="00172381" w:rsidRPr="006E7346">
        <w:rPr>
          <w:rFonts w:ascii="Times New Roman" w:hAnsi="Times New Roman" w:cs="Times New Roman"/>
          <w:sz w:val="28"/>
          <w:szCs w:val="28"/>
        </w:rPr>
        <w:t>2</w:t>
      </w:r>
      <w:r w:rsidR="00963508">
        <w:rPr>
          <w:rFonts w:ascii="Times New Roman" w:hAnsi="Times New Roman" w:cs="Times New Roman"/>
          <w:sz w:val="28"/>
          <w:szCs w:val="28"/>
        </w:rPr>
        <w:t>.</w:t>
      </w:r>
      <w:r w:rsidR="002140EE">
        <w:rPr>
          <w:rFonts w:ascii="Times New Roman" w:hAnsi="Times New Roman" w:cs="Times New Roman"/>
          <w:sz w:val="28"/>
          <w:szCs w:val="28"/>
        </w:rPr>
        <w:t>3</w:t>
      </w:r>
      <w:r w:rsidR="00963508">
        <w:rPr>
          <w:rFonts w:ascii="Times New Roman" w:hAnsi="Times New Roman" w:cs="Times New Roman"/>
          <w:sz w:val="28"/>
          <w:szCs w:val="28"/>
        </w:rPr>
        <w:t>0 – 1</w:t>
      </w:r>
      <w:r w:rsidR="00172381" w:rsidRPr="006E7346">
        <w:rPr>
          <w:rFonts w:ascii="Times New Roman" w:hAnsi="Times New Roman" w:cs="Times New Roman"/>
          <w:sz w:val="28"/>
          <w:szCs w:val="28"/>
        </w:rPr>
        <w:t>3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2140EE">
        <w:rPr>
          <w:rFonts w:ascii="Times New Roman" w:hAnsi="Times New Roman" w:cs="Times New Roman"/>
          <w:sz w:val="28"/>
          <w:szCs w:val="28"/>
        </w:rPr>
        <w:t>3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 w:rsidRPr="0096275F">
        <w:rPr>
          <w:rFonts w:ascii="Times New Roman" w:hAnsi="Times New Roman" w:cs="Times New Roman"/>
          <w:sz w:val="28"/>
          <w:szCs w:val="28"/>
        </w:rPr>
        <w:t>уч</w:t>
      </w:r>
      <w:r w:rsidR="00DC1F84">
        <w:rPr>
          <w:rFonts w:ascii="Times New Roman" w:hAnsi="Times New Roman" w:cs="Times New Roman"/>
          <w:sz w:val="28"/>
          <w:szCs w:val="28"/>
        </w:rPr>
        <w:t xml:space="preserve">ителя </w:t>
      </w:r>
      <w:r w:rsidR="00C518DD">
        <w:rPr>
          <w:rFonts w:ascii="Times New Roman" w:hAnsi="Times New Roman" w:cs="Times New Roman"/>
          <w:sz w:val="28"/>
          <w:szCs w:val="28"/>
        </w:rPr>
        <w:t>инфор</w:t>
      </w:r>
      <w:r w:rsidR="00EC772F" w:rsidRPr="00EC772F">
        <w:rPr>
          <w:rFonts w:ascii="Times New Roman" w:hAnsi="Times New Roman" w:cs="Times New Roman"/>
          <w:sz w:val="28"/>
          <w:szCs w:val="28"/>
        </w:rPr>
        <w:t>матики</w:t>
      </w:r>
      <w:r w:rsidR="006103F8">
        <w:rPr>
          <w:rFonts w:ascii="Times New Roman" w:hAnsi="Times New Roman" w:cs="Times New Roman"/>
          <w:sz w:val="28"/>
          <w:szCs w:val="28"/>
        </w:rPr>
        <w:t>, тьюторы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4110"/>
        <w:gridCol w:w="4820"/>
      </w:tblGrid>
      <w:tr w:rsidR="00CF77CA" w:rsidRPr="00095177" w:rsidTr="0061636B">
        <w:tc>
          <w:tcPr>
            <w:tcW w:w="1419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0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820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CF77CA" w:rsidRPr="00095177" w:rsidTr="0061636B">
        <w:tc>
          <w:tcPr>
            <w:tcW w:w="1419" w:type="dxa"/>
          </w:tcPr>
          <w:p w:rsidR="00CF77CA" w:rsidRPr="005C58D9" w:rsidRDefault="00DC1F84" w:rsidP="0017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1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62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7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CF77CA" w:rsidRPr="00095177" w:rsidRDefault="0061636B" w:rsidP="0021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раздела: «Программирование» при подготовке к ОГЭ по информатике</w:t>
            </w:r>
          </w:p>
        </w:tc>
        <w:tc>
          <w:tcPr>
            <w:tcW w:w="4820" w:type="dxa"/>
          </w:tcPr>
          <w:p w:rsidR="00CF77CA" w:rsidRPr="00095177" w:rsidRDefault="0061636B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лерьевич, старший преподаватель кафедры математики и информатики ГБОУ ИРО Краснодарского края</w:t>
            </w:r>
          </w:p>
        </w:tc>
      </w:tr>
      <w:tr w:rsidR="0061636B" w:rsidRPr="00095177" w:rsidTr="0061636B">
        <w:tc>
          <w:tcPr>
            <w:tcW w:w="1419" w:type="dxa"/>
          </w:tcPr>
          <w:p w:rsidR="0061636B" w:rsidRDefault="0061636B" w:rsidP="0061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4110" w:type="dxa"/>
          </w:tcPr>
          <w:p w:rsidR="0061636B" w:rsidRPr="00095177" w:rsidRDefault="005E122D" w:rsidP="0061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подход на уроках информатики </w:t>
            </w:r>
            <w:r w:rsidR="0061636B" w:rsidRPr="005E122D"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Pr="005E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36B" w:rsidRPr="005E12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4820" w:type="dxa"/>
          </w:tcPr>
          <w:p w:rsidR="0061636B" w:rsidRPr="00095177" w:rsidRDefault="0061636B" w:rsidP="00616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а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нформатики Лицей № 95 г. Сочи им. К.Э. Циолковского 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F0566"/>
    <w:rsid w:val="000F25C8"/>
    <w:rsid w:val="001332FA"/>
    <w:rsid w:val="001375CE"/>
    <w:rsid w:val="00172381"/>
    <w:rsid w:val="00174599"/>
    <w:rsid w:val="001B5C28"/>
    <w:rsid w:val="001C21DE"/>
    <w:rsid w:val="001C4985"/>
    <w:rsid w:val="001C6385"/>
    <w:rsid w:val="001D0BC9"/>
    <w:rsid w:val="0021015F"/>
    <w:rsid w:val="002131A2"/>
    <w:rsid w:val="002140EE"/>
    <w:rsid w:val="0025099B"/>
    <w:rsid w:val="00267507"/>
    <w:rsid w:val="00270603"/>
    <w:rsid w:val="0029159A"/>
    <w:rsid w:val="0029436B"/>
    <w:rsid w:val="002A6B7C"/>
    <w:rsid w:val="002C45EB"/>
    <w:rsid w:val="002C7BFA"/>
    <w:rsid w:val="002D7A95"/>
    <w:rsid w:val="002E3AAD"/>
    <w:rsid w:val="002E3F5E"/>
    <w:rsid w:val="002F2ABB"/>
    <w:rsid w:val="00335576"/>
    <w:rsid w:val="00337513"/>
    <w:rsid w:val="003513F3"/>
    <w:rsid w:val="003578D9"/>
    <w:rsid w:val="003A66C0"/>
    <w:rsid w:val="003C1582"/>
    <w:rsid w:val="003C2DCB"/>
    <w:rsid w:val="004965EF"/>
    <w:rsid w:val="004A27AD"/>
    <w:rsid w:val="004E411A"/>
    <w:rsid w:val="004F1B28"/>
    <w:rsid w:val="005246A3"/>
    <w:rsid w:val="00530869"/>
    <w:rsid w:val="0053403C"/>
    <w:rsid w:val="00561245"/>
    <w:rsid w:val="00562690"/>
    <w:rsid w:val="005627C6"/>
    <w:rsid w:val="00586A7F"/>
    <w:rsid w:val="00591F5D"/>
    <w:rsid w:val="00593151"/>
    <w:rsid w:val="005C58D9"/>
    <w:rsid w:val="005E122D"/>
    <w:rsid w:val="005E3B44"/>
    <w:rsid w:val="005F6ADC"/>
    <w:rsid w:val="006103F8"/>
    <w:rsid w:val="00615A17"/>
    <w:rsid w:val="0061636B"/>
    <w:rsid w:val="006303AD"/>
    <w:rsid w:val="006341CE"/>
    <w:rsid w:val="006C3FBF"/>
    <w:rsid w:val="006D0A13"/>
    <w:rsid w:val="006E7346"/>
    <w:rsid w:val="006F00B9"/>
    <w:rsid w:val="00720EC9"/>
    <w:rsid w:val="00753968"/>
    <w:rsid w:val="00761ABD"/>
    <w:rsid w:val="00762580"/>
    <w:rsid w:val="00765A93"/>
    <w:rsid w:val="00766D6C"/>
    <w:rsid w:val="0078026B"/>
    <w:rsid w:val="007A51C0"/>
    <w:rsid w:val="007C5190"/>
    <w:rsid w:val="007C6472"/>
    <w:rsid w:val="007E11E8"/>
    <w:rsid w:val="00805AFF"/>
    <w:rsid w:val="00873F10"/>
    <w:rsid w:val="00904C8B"/>
    <w:rsid w:val="00937BC9"/>
    <w:rsid w:val="0094726C"/>
    <w:rsid w:val="0096275F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86EE0"/>
    <w:rsid w:val="00AA76C7"/>
    <w:rsid w:val="00AF079D"/>
    <w:rsid w:val="00B03294"/>
    <w:rsid w:val="00B15054"/>
    <w:rsid w:val="00B152F7"/>
    <w:rsid w:val="00B16C84"/>
    <w:rsid w:val="00B37701"/>
    <w:rsid w:val="00B47F2C"/>
    <w:rsid w:val="00B527C2"/>
    <w:rsid w:val="00B5463E"/>
    <w:rsid w:val="00B64587"/>
    <w:rsid w:val="00B9707A"/>
    <w:rsid w:val="00B97FE1"/>
    <w:rsid w:val="00BB0D09"/>
    <w:rsid w:val="00BB2866"/>
    <w:rsid w:val="00BC0361"/>
    <w:rsid w:val="00BD6646"/>
    <w:rsid w:val="00BD7CCB"/>
    <w:rsid w:val="00C0688A"/>
    <w:rsid w:val="00C23A35"/>
    <w:rsid w:val="00C412A3"/>
    <w:rsid w:val="00C512A4"/>
    <w:rsid w:val="00C518DD"/>
    <w:rsid w:val="00C57AA7"/>
    <w:rsid w:val="00C811EA"/>
    <w:rsid w:val="00C94263"/>
    <w:rsid w:val="00CE2CE7"/>
    <w:rsid w:val="00CE3813"/>
    <w:rsid w:val="00CF77CA"/>
    <w:rsid w:val="00CF7803"/>
    <w:rsid w:val="00D641C5"/>
    <w:rsid w:val="00D9301B"/>
    <w:rsid w:val="00D93E4E"/>
    <w:rsid w:val="00DC1F84"/>
    <w:rsid w:val="00DC3E16"/>
    <w:rsid w:val="00E05D39"/>
    <w:rsid w:val="00E621C1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A1356"/>
    <w:rsid w:val="00FA6122"/>
    <w:rsid w:val="00FB111C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44DE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0C08-C3B9-48A7-8722-30D244FD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Н. Белай</cp:lastModifiedBy>
  <cp:revision>10</cp:revision>
  <cp:lastPrinted>2020-11-12T14:23:00Z</cp:lastPrinted>
  <dcterms:created xsi:type="dcterms:W3CDTF">2020-11-12T13:16:00Z</dcterms:created>
  <dcterms:modified xsi:type="dcterms:W3CDTF">2020-11-13T07:27:00Z</dcterms:modified>
</cp:coreProperties>
</file>